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966EB" w14:textId="14D92562" w:rsidR="7B480DB6" w:rsidRDefault="7B480DB6" w:rsidP="000A5CA1">
      <w:pPr>
        <w:jc w:val="center"/>
      </w:pPr>
      <w:r>
        <w:rPr>
          <w:noProof/>
        </w:rPr>
        <w:drawing>
          <wp:inline distT="0" distB="0" distL="0" distR="0" wp14:anchorId="51714B7A" wp14:editId="777FD4C5">
            <wp:extent cx="2847975" cy="704850"/>
            <wp:effectExtent l="0" t="0" r="0" b="0"/>
            <wp:docPr id="2081022366" name="drawi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223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2622" w14:textId="77777777" w:rsidR="0011527D" w:rsidRPr="00442F61" w:rsidRDefault="0011527D" w:rsidP="000A5CA1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0A5CA1">
        <w:rPr>
          <w:rFonts w:ascii="Arial" w:hAnsi="Arial" w:cs="Arial"/>
          <w:color w:val="002060"/>
        </w:rPr>
        <w:t>University Committee on Academic Rank and Tenure</w:t>
      </w:r>
    </w:p>
    <w:p w14:paraId="309AC1D7" w14:textId="77777777" w:rsidR="00442F61" w:rsidRPr="00736292" w:rsidRDefault="00442F61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3C0B26A1" w14:textId="23807398" w:rsidR="0011527D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6E44AD46">
        <w:rPr>
          <w:rFonts w:ascii="Arial" w:hAnsi="Arial" w:cs="Arial"/>
          <w:color w:val="548DD4" w:themeColor="text2" w:themeTint="99"/>
        </w:rPr>
        <w:t xml:space="preserve">Recommendation of </w:t>
      </w:r>
      <w:r w:rsidR="00917F43" w:rsidRPr="6E44AD46">
        <w:rPr>
          <w:rFonts w:ascii="Arial" w:hAnsi="Arial" w:cs="Arial"/>
          <w:color w:val="548DD4" w:themeColor="text2" w:themeTint="99"/>
        </w:rPr>
        <w:t>External Reviewer</w:t>
      </w:r>
    </w:p>
    <w:p w14:paraId="12D5B9F2" w14:textId="77777777" w:rsidR="008A0667" w:rsidRPr="00112012" w:rsidRDefault="008A0667" w:rsidP="006877B2">
      <w:pPr>
        <w:spacing w:after="0" w:line="240" w:lineRule="auto"/>
        <w:rPr>
          <w:sz w:val="16"/>
          <w:szCs w:val="16"/>
        </w:rPr>
      </w:pPr>
    </w:p>
    <w:p w14:paraId="2C4B2905" w14:textId="77777777" w:rsidR="007D09A6" w:rsidRPr="00112012" w:rsidRDefault="007D09A6" w:rsidP="006877B2">
      <w:pPr>
        <w:spacing w:after="0" w:line="240" w:lineRule="auto"/>
        <w:rPr>
          <w:sz w:val="16"/>
          <w:szCs w:val="16"/>
        </w:rPr>
      </w:pPr>
    </w:p>
    <w:p w14:paraId="5B9D2A76" w14:textId="385501D4" w:rsidR="00736292" w:rsidRPr="001E0A2C" w:rsidRDefault="007D09A6" w:rsidP="6E44AD46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Arial" w:eastAsia="Arial" w:hAnsi="Arial" w:cs="Arial"/>
        </w:rPr>
      </w:pPr>
      <w:r w:rsidRPr="6E44AD46">
        <w:rPr>
          <w:rFonts w:ascii="Arial" w:hAnsi="Arial" w:cs="Arial"/>
          <w:b/>
          <w:bCs/>
        </w:rPr>
        <w:t>Candidate’s Name</w:t>
      </w:r>
      <w:r w:rsidR="00552095" w:rsidRPr="6E44AD46">
        <w:rPr>
          <w:rFonts w:ascii="Arial" w:hAnsi="Arial" w:cs="Arial"/>
          <w:b/>
          <w:bCs/>
        </w:rPr>
        <w:t xml:space="preserve"> (print)</w:t>
      </w:r>
      <w:r w:rsidRPr="6E44AD46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b/>
            <w:bCs/>
          </w:rPr>
          <w:id w:val="-806708854"/>
          <w:placeholder>
            <w:docPart w:val="DefaultPlaceholder_1081868574"/>
          </w:placeholder>
          <w:showingPlcHdr/>
          <w:text/>
        </w:sdtPr>
        <w:sdtEndPr/>
        <w:sdtContent>
          <w:r w:rsidR="00A36C18" w:rsidRPr="6E44AD46">
            <w:rPr>
              <w:rStyle w:val="PlaceholderText"/>
              <w:i/>
              <w:iCs/>
            </w:rPr>
            <w:t>Click here to enter text.</w:t>
          </w:r>
        </w:sdtContent>
      </w:sdt>
    </w:p>
    <w:p w14:paraId="47225DB6" w14:textId="77777777" w:rsidR="001E0A2C" w:rsidRPr="001E0A2C" w:rsidRDefault="001E0A2C" w:rsidP="001E0A2C">
      <w:pPr>
        <w:pStyle w:val="ListParagraph"/>
        <w:spacing w:after="0" w:line="240" w:lineRule="auto"/>
        <w:ind w:right="-630"/>
        <w:rPr>
          <w:rFonts w:ascii="Arial" w:eastAsia="Arial" w:hAnsi="Arial" w:cs="Arial"/>
        </w:rPr>
      </w:pPr>
    </w:p>
    <w:p w14:paraId="46080699" w14:textId="03D682A0" w:rsidR="001E0A2C" w:rsidRPr="00736292" w:rsidRDefault="001E0A2C" w:rsidP="6E44AD46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Present Tenure Status</w:t>
      </w:r>
      <w:r w:rsidRPr="001E0A2C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-1713335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2C">
            <w:rPr>
              <w:rFonts w:ascii="Segoe UI Symbol" w:hAnsi="Segoe UI Symbol" w:cs="Segoe UI Symbol"/>
            </w:rPr>
            <w:t>☐</w:t>
          </w:r>
        </w:sdtContent>
      </w:sdt>
      <w:r w:rsidRPr="001E0A2C">
        <w:rPr>
          <w:rFonts w:ascii="Arial" w:hAnsi="Arial" w:cs="Arial"/>
        </w:rPr>
        <w:t xml:space="preserve">  Tenured          </w:t>
      </w:r>
      <w:sdt>
        <w:sdtPr>
          <w:rPr>
            <w:rFonts w:ascii="Arial" w:hAnsi="Arial" w:cs="Arial"/>
          </w:rPr>
          <w:id w:val="-98986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2C">
            <w:rPr>
              <w:rFonts w:ascii="Segoe UI Symbol" w:hAnsi="Segoe UI Symbol" w:cs="Segoe UI Symbol"/>
            </w:rPr>
            <w:t>☐</w:t>
          </w:r>
        </w:sdtContent>
      </w:sdt>
      <w:r w:rsidRPr="001E0A2C">
        <w:rPr>
          <w:rFonts w:ascii="Arial" w:hAnsi="Arial" w:cs="Arial"/>
        </w:rPr>
        <w:t xml:space="preserve"> Tenure Track          </w:t>
      </w:r>
      <w:sdt>
        <w:sdtPr>
          <w:rPr>
            <w:rFonts w:ascii="Arial" w:hAnsi="Arial" w:cs="Arial"/>
          </w:rPr>
          <w:id w:val="-33244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A2C">
            <w:rPr>
              <w:rFonts w:ascii="Segoe UI Symbol" w:hAnsi="Segoe UI Symbol" w:cs="Segoe UI Symbol"/>
            </w:rPr>
            <w:t>☐</w:t>
          </w:r>
        </w:sdtContent>
      </w:sdt>
      <w:r w:rsidRPr="001E0A2C">
        <w:rPr>
          <w:rFonts w:ascii="Arial" w:hAnsi="Arial" w:cs="Arial"/>
        </w:rPr>
        <w:t xml:space="preserve">  Non-Tenure Track</w:t>
      </w:r>
    </w:p>
    <w:p w14:paraId="5D16C1E9" w14:textId="24006596" w:rsidR="00736292" w:rsidRPr="00736292" w:rsidRDefault="00736292" w:rsidP="6E44AD46">
      <w:pPr>
        <w:pStyle w:val="ListParagraph"/>
        <w:spacing w:after="0" w:line="240" w:lineRule="auto"/>
        <w:ind w:right="-630"/>
        <w:rPr>
          <w:rFonts w:ascii="Arial" w:eastAsia="Arial" w:hAnsi="Arial" w:cs="Arial"/>
        </w:rPr>
      </w:pPr>
    </w:p>
    <w:p w14:paraId="2E912D75" w14:textId="1D4D6E0D" w:rsidR="00736292" w:rsidRPr="00736292" w:rsidRDefault="20CA348B" w:rsidP="6E44AD46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Arial" w:eastAsia="Arial" w:hAnsi="Arial" w:cs="Arial"/>
        </w:rPr>
      </w:pPr>
      <w:r w:rsidRPr="6E44AD46">
        <w:rPr>
          <w:rFonts w:ascii="Arial" w:eastAsia="Arial" w:hAnsi="Arial" w:cs="Arial"/>
          <w:b/>
          <w:bCs/>
        </w:rPr>
        <w:t>Candidate Seeks:</w:t>
      </w:r>
    </w:p>
    <w:p w14:paraId="1EBB99C4" w14:textId="5FD3D040" w:rsidR="00736292" w:rsidRPr="00736292" w:rsidRDefault="00736292" w:rsidP="6E44AD46">
      <w:pPr>
        <w:spacing w:after="0" w:line="240" w:lineRule="auto"/>
        <w:ind w:left="720" w:right="-630"/>
        <w:rPr>
          <w:rFonts w:ascii="MS Gothic" w:eastAsia="MS Gothic" w:hAnsi="MS Gothic" w:cs="MS Gothic"/>
        </w:rPr>
      </w:pPr>
    </w:p>
    <w:p w14:paraId="0C0D943D" w14:textId="2CE31AA4" w:rsidR="00736292" w:rsidRPr="00736292" w:rsidRDefault="20CA348B" w:rsidP="6E44AD46">
      <w:pPr>
        <w:spacing w:after="0" w:line="240" w:lineRule="auto"/>
        <w:ind w:right="-630" w:firstLine="720"/>
        <w:rPr>
          <w:rFonts w:ascii="Arial" w:eastAsia="Arial" w:hAnsi="Arial" w:cs="Arial"/>
        </w:rPr>
      </w:pPr>
      <w:proofErr w:type="gramStart"/>
      <w:r w:rsidRPr="6E44AD46">
        <w:rPr>
          <w:rFonts w:ascii="MS Gothic" w:eastAsia="MS Gothic" w:hAnsi="MS Gothic" w:cs="MS Gothic"/>
        </w:rPr>
        <w:t xml:space="preserve">☐ </w:t>
      </w:r>
      <w:r w:rsidRPr="6E44AD46">
        <w:rPr>
          <w:rFonts w:ascii="Arial" w:eastAsia="Arial" w:hAnsi="Arial" w:cs="Arial"/>
        </w:rPr>
        <w:t xml:space="preserve"> Promotion</w:t>
      </w:r>
      <w:proofErr w:type="gramEnd"/>
      <w:r w:rsidRPr="6E44AD46">
        <w:rPr>
          <w:rFonts w:ascii="Arial" w:eastAsia="Arial" w:hAnsi="Arial" w:cs="Arial"/>
        </w:rPr>
        <w:t xml:space="preserve">, to be effective on July 1, 2026, to the rank of   </w:t>
      </w:r>
    </w:p>
    <w:p w14:paraId="0BCA0DEA" w14:textId="3A2DF13A" w:rsidR="00736292" w:rsidRPr="00736292" w:rsidRDefault="20CA348B" w:rsidP="6E44AD46">
      <w:pPr>
        <w:spacing w:after="0" w:line="240" w:lineRule="auto"/>
        <w:ind w:left="720" w:right="-630"/>
        <w:rPr>
          <w:rFonts w:ascii="Arial" w:eastAsia="Arial" w:hAnsi="Arial" w:cs="Arial"/>
        </w:rPr>
      </w:pPr>
      <w:r w:rsidRPr="6E44AD46">
        <w:rPr>
          <w:rFonts w:ascii="MS Gothic" w:eastAsia="MS Gothic" w:hAnsi="MS Gothic" w:cs="MS Gothic"/>
        </w:rPr>
        <w:t xml:space="preserve">  </w:t>
      </w:r>
      <w:r w:rsidR="004C5EEB">
        <w:tab/>
      </w:r>
      <w:r w:rsidRPr="6E44AD46">
        <w:rPr>
          <w:rFonts w:ascii="MS Gothic" w:eastAsia="MS Gothic" w:hAnsi="MS Gothic" w:cs="MS Gothic"/>
        </w:rPr>
        <w:t xml:space="preserve">☐ </w:t>
      </w:r>
      <w:r w:rsidRPr="6E44AD46">
        <w:rPr>
          <w:rFonts w:ascii="Arial" w:eastAsia="Arial" w:hAnsi="Arial" w:cs="Arial"/>
        </w:rPr>
        <w:t xml:space="preserve">  Assistant Professor     </w:t>
      </w:r>
      <w:r w:rsidRPr="6E44AD46">
        <w:rPr>
          <w:rFonts w:ascii="MS Gothic" w:eastAsia="MS Gothic" w:hAnsi="MS Gothic" w:cs="MS Gothic"/>
        </w:rPr>
        <w:t xml:space="preserve"> </w:t>
      </w:r>
      <w:proofErr w:type="gramStart"/>
      <w:r w:rsidRPr="6E44AD46">
        <w:rPr>
          <w:rFonts w:ascii="MS Gothic" w:eastAsia="MS Gothic" w:hAnsi="MS Gothic" w:cs="MS Gothic"/>
        </w:rPr>
        <w:t xml:space="preserve">☐ </w:t>
      </w:r>
      <w:r w:rsidRPr="6E44AD46">
        <w:rPr>
          <w:rFonts w:ascii="Arial" w:eastAsia="Arial" w:hAnsi="Arial" w:cs="Arial"/>
        </w:rPr>
        <w:t xml:space="preserve"> Associate</w:t>
      </w:r>
      <w:proofErr w:type="gramEnd"/>
      <w:r w:rsidRPr="6E44AD46">
        <w:rPr>
          <w:rFonts w:ascii="Arial" w:eastAsia="Arial" w:hAnsi="Arial" w:cs="Arial"/>
        </w:rPr>
        <w:t xml:space="preserve"> Professor     </w:t>
      </w:r>
      <w:r w:rsidRPr="6E44AD46">
        <w:rPr>
          <w:rFonts w:ascii="MS Gothic" w:eastAsia="MS Gothic" w:hAnsi="MS Gothic" w:cs="MS Gothic"/>
        </w:rPr>
        <w:t xml:space="preserve"> </w:t>
      </w:r>
      <w:proofErr w:type="gramStart"/>
      <w:r w:rsidRPr="6E44AD46">
        <w:rPr>
          <w:rFonts w:ascii="MS Gothic" w:eastAsia="MS Gothic" w:hAnsi="MS Gothic" w:cs="MS Gothic"/>
        </w:rPr>
        <w:t xml:space="preserve">☐ </w:t>
      </w:r>
      <w:r w:rsidRPr="6E44AD46">
        <w:rPr>
          <w:rFonts w:ascii="Arial" w:eastAsia="Arial" w:hAnsi="Arial" w:cs="Arial"/>
        </w:rPr>
        <w:t xml:space="preserve"> Professor</w:t>
      </w:r>
      <w:proofErr w:type="gramEnd"/>
      <w:r w:rsidRPr="6E44AD46">
        <w:rPr>
          <w:rFonts w:ascii="Arial" w:eastAsia="Arial" w:hAnsi="Arial" w:cs="Arial"/>
        </w:rPr>
        <w:t xml:space="preserve">   </w:t>
      </w:r>
    </w:p>
    <w:p w14:paraId="3C39A345" w14:textId="5C9B7570" w:rsidR="00736292" w:rsidRPr="00736292" w:rsidRDefault="20CA348B" w:rsidP="6E44AD46">
      <w:pPr>
        <w:spacing w:after="0" w:line="240" w:lineRule="auto"/>
        <w:ind w:left="720" w:right="-630" w:firstLine="720"/>
        <w:rPr>
          <w:rFonts w:ascii="Arial" w:eastAsia="Arial" w:hAnsi="Arial" w:cs="Arial"/>
        </w:rPr>
      </w:pPr>
      <w:r w:rsidRPr="6E44AD46">
        <w:rPr>
          <w:rFonts w:ascii="MS Gothic" w:eastAsia="MS Gothic" w:hAnsi="MS Gothic" w:cs="MS Gothic"/>
        </w:rPr>
        <w:t xml:space="preserve">☐ </w:t>
      </w:r>
      <w:r w:rsidRPr="6E44AD46">
        <w:rPr>
          <w:rFonts w:ascii="Arial" w:eastAsia="Arial" w:hAnsi="Arial" w:cs="Arial"/>
        </w:rPr>
        <w:t xml:space="preserve">  Other:  </w:t>
      </w:r>
      <w:r w:rsidRPr="6E44AD46">
        <w:rPr>
          <w:rStyle w:val="PlaceholderText"/>
          <w:rFonts w:ascii="Calibri" w:eastAsia="Calibri" w:hAnsi="Calibri" w:cs="Calibri"/>
          <w:i/>
          <w:iCs/>
          <w:color w:val="808080" w:themeColor="background1" w:themeShade="80"/>
        </w:rPr>
        <w:t>Click here to enter text.</w:t>
      </w:r>
      <w:r w:rsidRPr="6E44AD46">
        <w:rPr>
          <w:rFonts w:ascii="Arial" w:eastAsia="Arial" w:hAnsi="Arial" w:cs="Arial"/>
        </w:rPr>
        <w:t xml:space="preserve"> </w:t>
      </w:r>
    </w:p>
    <w:p w14:paraId="3F4AFB17" w14:textId="43114181" w:rsidR="00736292" w:rsidRPr="00736292" w:rsidRDefault="00736292" w:rsidP="6E44AD46">
      <w:pPr>
        <w:spacing w:after="0" w:line="240" w:lineRule="auto"/>
        <w:ind w:right="-630"/>
        <w:rPr>
          <w:rFonts w:ascii="Arial" w:eastAsia="Arial" w:hAnsi="Arial" w:cs="Arial"/>
        </w:rPr>
      </w:pPr>
    </w:p>
    <w:p w14:paraId="57BDEAB9" w14:textId="025D9148" w:rsidR="00736292" w:rsidRPr="00736292" w:rsidRDefault="20CA348B" w:rsidP="6E44AD46">
      <w:pPr>
        <w:spacing w:after="0" w:line="240" w:lineRule="auto"/>
        <w:ind w:left="720" w:right="-630"/>
        <w:rPr>
          <w:rFonts w:ascii="Arial" w:eastAsia="Arial" w:hAnsi="Arial" w:cs="Arial"/>
        </w:rPr>
      </w:pPr>
      <w:proofErr w:type="gramStart"/>
      <w:r w:rsidRPr="6E44AD46">
        <w:rPr>
          <w:rFonts w:ascii="MS Gothic" w:eastAsia="MS Gothic" w:hAnsi="MS Gothic" w:cs="MS Gothic"/>
        </w:rPr>
        <w:t xml:space="preserve">☐ </w:t>
      </w:r>
      <w:r w:rsidRPr="6E44AD46">
        <w:rPr>
          <w:rFonts w:ascii="Arial" w:eastAsia="Arial" w:hAnsi="Arial" w:cs="Arial"/>
        </w:rPr>
        <w:t xml:space="preserve"> Tenure</w:t>
      </w:r>
      <w:proofErr w:type="gramEnd"/>
      <w:r w:rsidRPr="6E44AD46">
        <w:rPr>
          <w:rFonts w:ascii="Arial" w:eastAsia="Arial" w:hAnsi="Arial" w:cs="Arial"/>
        </w:rPr>
        <w:t xml:space="preserve">, with promotion (above), to be effective on July 1, 2026  </w:t>
      </w:r>
    </w:p>
    <w:p w14:paraId="3CE1B689" w14:textId="57C17FF0" w:rsidR="00736292" w:rsidRPr="00736292" w:rsidRDefault="00736292" w:rsidP="6E44AD46">
      <w:pPr>
        <w:spacing w:after="0" w:line="240" w:lineRule="auto"/>
        <w:ind w:left="720" w:right="-630"/>
        <w:rPr>
          <w:rFonts w:ascii="Arial" w:eastAsia="Arial" w:hAnsi="Arial" w:cs="Arial"/>
        </w:rPr>
      </w:pPr>
    </w:p>
    <w:p w14:paraId="1E23C051" w14:textId="60E0D0A2" w:rsidR="00736292" w:rsidRPr="00736292" w:rsidRDefault="20CA348B" w:rsidP="6E44AD46">
      <w:pPr>
        <w:spacing w:after="0" w:line="240" w:lineRule="auto"/>
        <w:ind w:left="720" w:right="-630"/>
        <w:rPr>
          <w:rFonts w:ascii="Arial" w:hAnsi="Arial" w:cs="Arial"/>
          <w:b/>
          <w:bCs/>
          <w:sz w:val="28"/>
          <w:szCs w:val="28"/>
        </w:rPr>
      </w:pPr>
      <w:proofErr w:type="gramStart"/>
      <w:r w:rsidRPr="6E44AD46">
        <w:rPr>
          <w:rFonts w:ascii="MS Gothic" w:eastAsia="MS Gothic" w:hAnsi="MS Gothic" w:cs="MS Gothic"/>
        </w:rPr>
        <w:t xml:space="preserve">☐ </w:t>
      </w:r>
      <w:r w:rsidRPr="6E44AD46">
        <w:rPr>
          <w:rFonts w:ascii="Arial" w:eastAsia="Arial" w:hAnsi="Arial" w:cs="Arial"/>
        </w:rPr>
        <w:t xml:space="preserve"> Tenure</w:t>
      </w:r>
      <w:proofErr w:type="gramEnd"/>
      <w:r w:rsidRPr="6E44AD46">
        <w:rPr>
          <w:rFonts w:ascii="Arial" w:eastAsia="Arial" w:hAnsi="Arial" w:cs="Arial"/>
        </w:rPr>
        <w:t xml:space="preserve"> </w:t>
      </w:r>
      <w:r w:rsidRPr="6E44AD46">
        <w:rPr>
          <w:rFonts w:ascii="Arial" w:eastAsia="Arial" w:hAnsi="Arial" w:cs="Arial"/>
          <w:u w:val="single"/>
        </w:rPr>
        <w:t>only</w:t>
      </w:r>
      <w:r w:rsidRPr="6E44AD46">
        <w:rPr>
          <w:rFonts w:ascii="Arial" w:eastAsia="Arial" w:hAnsi="Arial" w:cs="Arial"/>
        </w:rPr>
        <w:t>, to be effective on July 1, 2026</w:t>
      </w:r>
      <w:r w:rsidR="004C5EEB">
        <w:br/>
      </w:r>
    </w:p>
    <w:p w14:paraId="7DD79397" w14:textId="3A7FA6E5" w:rsidR="008F5326" w:rsidRDefault="47CE3123" w:rsidP="6E44AD4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</w:rPr>
      </w:pPr>
      <w:r w:rsidRPr="6E44AD46">
        <w:rPr>
          <w:rFonts w:ascii="Arial" w:eastAsia="Arial" w:hAnsi="Arial" w:cs="Arial"/>
          <w:b/>
          <w:bCs/>
        </w:rPr>
        <w:t>What is the evaluation period of the dossier under review (e.g. 2020 to 2025)?</w:t>
      </w:r>
    </w:p>
    <w:p w14:paraId="435A9F2C" w14:textId="2682AEA7" w:rsidR="008F5326" w:rsidRDefault="47CE3123" w:rsidP="6E44AD46">
      <w:pPr>
        <w:pStyle w:val="ListParagraph"/>
        <w:spacing w:after="0" w:line="240" w:lineRule="auto"/>
        <w:rPr>
          <w:rFonts w:ascii="Arial" w:eastAsia="Arial" w:hAnsi="Arial" w:cs="Arial"/>
        </w:rPr>
      </w:pPr>
      <w:r w:rsidRPr="6E44AD46">
        <w:rPr>
          <w:rFonts w:ascii="Calibri" w:eastAsia="Calibri" w:hAnsi="Calibri" w:cs="Calibri"/>
        </w:rPr>
        <w:t xml:space="preserve"> </w:t>
      </w:r>
      <w:r w:rsidRPr="6E44AD46">
        <w:rPr>
          <w:rStyle w:val="PlaceholderText"/>
          <w:rFonts w:ascii="Calibri" w:eastAsia="Calibri" w:hAnsi="Calibri" w:cs="Calibri"/>
          <w:i/>
          <w:iCs/>
          <w:color w:val="808080" w:themeColor="background1" w:themeShade="80"/>
        </w:rPr>
        <w:t>Click here to enter text.</w:t>
      </w:r>
      <w:r w:rsidRPr="6E44AD46">
        <w:rPr>
          <w:rFonts w:ascii="Calibri" w:eastAsia="Calibri" w:hAnsi="Calibri" w:cs="Calibri"/>
        </w:rPr>
        <w:t xml:space="preserve">  </w:t>
      </w:r>
    </w:p>
    <w:p w14:paraId="750CE9A2" w14:textId="5695960D" w:rsidR="008F5326" w:rsidRDefault="008F5326" w:rsidP="6E44AD46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5C959DF2" w14:textId="57511E18" w:rsidR="008F5326" w:rsidRDefault="008F5326" w:rsidP="6E44AD4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6E44AD46">
        <w:rPr>
          <w:rFonts w:ascii="Arial" w:hAnsi="Arial" w:cs="Arial"/>
          <w:b/>
          <w:bCs/>
        </w:rPr>
        <w:t xml:space="preserve">School / College / Center:  </w:t>
      </w:r>
      <w:sdt>
        <w:sdtPr>
          <w:rPr>
            <w:rFonts w:ascii="Arial" w:hAnsi="Arial" w:cs="Arial"/>
            <w:b/>
            <w:bCs/>
          </w:rPr>
          <w:id w:val="-1258903939"/>
          <w:placeholder>
            <w:docPart w:val="DefaultPlaceholder_1081868574"/>
          </w:placeholder>
          <w:showingPlcHdr/>
          <w:text/>
        </w:sdtPr>
        <w:sdtEndPr/>
        <w:sdtContent>
          <w:r w:rsidR="00A36C18" w:rsidRPr="6E44AD46">
            <w:rPr>
              <w:rStyle w:val="PlaceholderText"/>
              <w:i/>
              <w:iCs/>
            </w:rPr>
            <w:t>Click here to enter text.</w:t>
          </w:r>
        </w:sdtContent>
      </w:sdt>
    </w:p>
    <w:p w14:paraId="72D9216E" w14:textId="77777777" w:rsidR="008F5326" w:rsidRPr="00736292" w:rsidRDefault="008F5326" w:rsidP="008F5326">
      <w:pPr>
        <w:spacing w:after="60" w:line="240" w:lineRule="auto"/>
        <w:rPr>
          <w:rFonts w:ascii="Arial" w:hAnsi="Arial" w:cs="Arial"/>
          <w:b/>
          <w:sz w:val="28"/>
          <w:szCs w:val="28"/>
        </w:rPr>
      </w:pPr>
    </w:p>
    <w:p w14:paraId="0EE474F8" w14:textId="19BD2CB8" w:rsidR="00552095" w:rsidRDefault="007D09A6" w:rsidP="00442F6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AF1440">
        <w:rPr>
          <w:rFonts w:ascii="Arial" w:hAnsi="Arial" w:cs="Arial"/>
          <w:b/>
        </w:rPr>
        <w:t>Department of Primary Appointment</w:t>
      </w:r>
      <w:r w:rsidR="00552095">
        <w:rPr>
          <w:rFonts w:ascii="Arial" w:hAnsi="Arial" w:cs="Arial"/>
          <w:b/>
        </w:rPr>
        <w:t xml:space="preserve"> (print):</w:t>
      </w:r>
      <w:r w:rsidR="00A36C1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26693857"/>
          <w:placeholder>
            <w:docPart w:val="DefaultPlaceholder_1081868574"/>
          </w:placeholder>
          <w:showingPlcHdr/>
          <w:text/>
        </w:sdtPr>
        <w:sdtEndPr/>
        <w:sdtContent>
          <w:r w:rsidR="00A36C18" w:rsidRPr="00A36C18">
            <w:rPr>
              <w:rStyle w:val="PlaceholderText"/>
              <w:i/>
            </w:rPr>
            <w:t>Click here to enter text.</w:t>
          </w:r>
        </w:sdtContent>
      </w:sdt>
    </w:p>
    <w:p w14:paraId="6D68193F" w14:textId="77777777" w:rsidR="008F5326" w:rsidRPr="00A36C18" w:rsidRDefault="008F5326" w:rsidP="008F532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FFE1344" w14:textId="612656C4" w:rsidR="00552095" w:rsidRDefault="00242288" w:rsidP="00442F6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Chair</w:t>
      </w:r>
      <w:r w:rsidR="00A36C18">
        <w:rPr>
          <w:rFonts w:ascii="Arial" w:hAnsi="Arial" w:cs="Arial"/>
          <w:b/>
        </w:rPr>
        <w:t xml:space="preserve"> Name (print): </w:t>
      </w:r>
      <w:sdt>
        <w:sdtPr>
          <w:rPr>
            <w:rFonts w:ascii="Arial" w:hAnsi="Arial" w:cs="Arial"/>
            <w:b/>
          </w:rPr>
          <w:id w:val="866180126"/>
          <w:placeholder>
            <w:docPart w:val="DefaultPlaceholder_1081868574"/>
          </w:placeholder>
          <w:showingPlcHdr/>
          <w:text/>
        </w:sdtPr>
        <w:sdtEndPr/>
        <w:sdtContent>
          <w:r w:rsidR="00A36C18" w:rsidRPr="00A36C18">
            <w:rPr>
              <w:rStyle w:val="PlaceholderText"/>
              <w:i/>
            </w:rPr>
            <w:t>Click here to enter text.</w:t>
          </w:r>
        </w:sdtContent>
      </w:sdt>
    </w:p>
    <w:p w14:paraId="01360148" w14:textId="77777777" w:rsidR="007D09A6" w:rsidRDefault="007D09A6" w:rsidP="00442F61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269FD987" w14:textId="77777777" w:rsidR="00A36C18" w:rsidRPr="00A36C18" w:rsidRDefault="00A36C18" w:rsidP="00442F61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0FDBD816" w14:textId="77777777" w:rsidR="00552095" w:rsidRPr="00A36C18" w:rsidRDefault="00552095" w:rsidP="00442F61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3D60CB4A" w14:textId="77777777" w:rsidR="00BB1BF5" w:rsidRPr="00A36C18" w:rsidRDefault="00BB1BF5" w:rsidP="00442F61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366A5BD3" w14:textId="7DCDCEBF" w:rsidR="00A36C18" w:rsidRPr="00EB34D3" w:rsidRDefault="001E0A2C" w:rsidP="6E44AD46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36846"/>
          <w:placeholder>
            <w:docPart w:val="68A8DED0ABC949BABD5CC06FA990D57F"/>
          </w:placeholder>
          <w:showingPlcHdr/>
        </w:sdtPr>
        <w:sdtEndPr/>
        <w:sdtContent>
          <w:r w:rsidR="00A36C18" w:rsidRPr="6E44AD46">
            <w:rPr>
              <w:rStyle w:val="PlaceholderText"/>
              <w:i/>
              <w:iCs/>
            </w:rPr>
            <w:t>Click here to enter text.</w:t>
          </w:r>
        </w:sdtContent>
      </w:sdt>
      <w:r w:rsidR="00177895">
        <w:rPr>
          <w:rFonts w:ascii="Arial" w:hAnsi="Arial" w:cs="Arial"/>
        </w:rPr>
        <w:tab/>
      </w:r>
      <w:r w:rsidR="00177895">
        <w:rPr>
          <w:rFonts w:ascii="Arial" w:hAnsi="Arial" w:cs="Arial"/>
        </w:rPr>
        <w:tab/>
      </w:r>
      <w:r w:rsidR="00177895">
        <w:rPr>
          <w:rFonts w:ascii="Arial" w:hAnsi="Arial" w:cs="Arial"/>
        </w:rPr>
        <w:tab/>
      </w:r>
      <w:r w:rsidR="00177895">
        <w:rPr>
          <w:rFonts w:ascii="Arial" w:hAnsi="Arial" w:cs="Arial"/>
        </w:rPr>
        <w:tab/>
      </w:r>
      <w:r w:rsidR="0017789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36354946"/>
          <w:placeholder>
            <w:docPart w:val="1769883B79394F028196F3F9BE08EF29"/>
          </w:placeholder>
          <w:showingPlcHdr/>
        </w:sdtPr>
        <w:sdtEndPr/>
        <w:sdtContent>
          <w:r w:rsidR="00177895" w:rsidRPr="6E44AD46">
            <w:rPr>
              <w:rStyle w:val="PlaceholderText"/>
              <w:i/>
              <w:iCs/>
            </w:rPr>
            <w:t>Click here to enter text.</w:t>
          </w:r>
        </w:sdtContent>
      </w:sdt>
    </w:p>
    <w:p w14:paraId="295181B9" w14:textId="1F2BC4D4" w:rsidR="00A36C18" w:rsidRDefault="00A36C18" w:rsidP="00A36C18">
      <w:pPr>
        <w:spacing w:after="0" w:line="240" w:lineRule="auto"/>
        <w:ind w:left="360"/>
        <w:rPr>
          <w:rFonts w:ascii="Arial" w:hAnsi="Arial" w:cs="Arial"/>
        </w:rPr>
      </w:pPr>
      <w:r w:rsidRPr="6E44AD46">
        <w:rPr>
          <w:rFonts w:ascii="Arial" w:hAnsi="Arial" w:cs="Arial"/>
        </w:rPr>
        <w:t>Evaluator’s Name (please print)</w:t>
      </w:r>
      <w:r>
        <w:tab/>
      </w:r>
      <w:r>
        <w:tab/>
      </w:r>
      <w:r>
        <w:tab/>
      </w:r>
      <w:r>
        <w:tab/>
      </w:r>
      <w:r w:rsidRPr="6E44AD46">
        <w:rPr>
          <w:rFonts w:ascii="Arial" w:hAnsi="Arial" w:cs="Arial"/>
        </w:rPr>
        <w:t>Date</w:t>
      </w:r>
    </w:p>
    <w:p w14:paraId="36EA6867" w14:textId="77777777" w:rsidR="00A36C18" w:rsidRDefault="00A36C18" w:rsidP="00A36C18">
      <w:pPr>
        <w:spacing w:after="0" w:line="240" w:lineRule="auto"/>
        <w:ind w:left="360"/>
        <w:rPr>
          <w:rFonts w:ascii="Arial" w:hAnsi="Arial" w:cs="Arial"/>
        </w:rPr>
      </w:pPr>
    </w:p>
    <w:p w14:paraId="59B41B39" w14:textId="77777777" w:rsidR="00A36C18" w:rsidRDefault="00A36C18" w:rsidP="00A36C18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12387517"/>
        <w:placeholder>
          <w:docPart w:val="43D924AC61704945A4AA29060D26B356"/>
        </w:placeholder>
        <w:showingPlcHdr/>
        <w:text/>
      </w:sdtPr>
      <w:sdtEndPr/>
      <w:sdtContent>
        <w:p w14:paraId="6D853172" w14:textId="77777777" w:rsidR="00A36C18" w:rsidRDefault="00A36C18" w:rsidP="00A36C18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402E3F">
            <w:rPr>
              <w:rStyle w:val="PlaceholderText"/>
              <w:i/>
            </w:rPr>
            <w:t>Click here to enter text.</w:t>
          </w:r>
        </w:p>
      </w:sdtContent>
    </w:sdt>
    <w:p w14:paraId="29C6D727" w14:textId="77777777" w:rsidR="00A36C18" w:rsidRDefault="00A36C18" w:rsidP="00A36C18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osition Title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please print)</w:t>
      </w:r>
    </w:p>
    <w:p w14:paraId="4C38CD02" w14:textId="77777777" w:rsidR="00A36C18" w:rsidRDefault="00A36C18" w:rsidP="00A36C18">
      <w:pPr>
        <w:spacing w:after="0" w:line="240" w:lineRule="auto"/>
        <w:ind w:left="360"/>
        <w:rPr>
          <w:rFonts w:ascii="Arial" w:hAnsi="Arial" w:cs="Arial"/>
        </w:rPr>
      </w:pPr>
    </w:p>
    <w:p w14:paraId="3A1D9766" w14:textId="77777777" w:rsidR="00A36C18" w:rsidRDefault="00A36C18" w:rsidP="00A36C18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802067180"/>
        <w:placeholder>
          <w:docPart w:val="43D924AC61704945A4AA29060D26B356"/>
        </w:placeholder>
        <w:showingPlcHdr/>
        <w:text/>
      </w:sdtPr>
      <w:sdtEndPr/>
      <w:sdtContent>
        <w:p w14:paraId="1C45FD72" w14:textId="77777777" w:rsidR="00A36C18" w:rsidRDefault="00A36C18" w:rsidP="00A36C18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402E3F">
            <w:rPr>
              <w:rStyle w:val="PlaceholderText"/>
              <w:i/>
            </w:rPr>
            <w:t>Click here to enter text.</w:t>
          </w:r>
        </w:p>
      </w:sdtContent>
    </w:sdt>
    <w:p w14:paraId="35E4BAD6" w14:textId="34D2BB0C" w:rsidR="00A05309" w:rsidRPr="00A05309" w:rsidRDefault="00A36C18" w:rsidP="6E44AD46">
      <w:pPr>
        <w:spacing w:after="0" w:line="240" w:lineRule="auto"/>
        <w:ind w:left="360"/>
        <w:rPr>
          <w:rFonts w:ascii="Arial" w:hAnsi="Arial" w:cs="Arial"/>
        </w:rPr>
      </w:pPr>
      <w:r w:rsidRPr="6E44AD46">
        <w:rPr>
          <w:rFonts w:ascii="Arial" w:hAnsi="Arial" w:cs="Arial"/>
        </w:rPr>
        <w:t>Affiliation</w:t>
      </w:r>
      <w:proofErr w:type="gramStart"/>
      <w:r w:rsidRPr="6E44AD46">
        <w:rPr>
          <w:rFonts w:ascii="Arial" w:hAnsi="Arial" w:cs="Arial"/>
        </w:rPr>
        <w:t xml:space="preserve">   (</w:t>
      </w:r>
      <w:proofErr w:type="gramEnd"/>
      <w:r w:rsidRPr="6E44AD46">
        <w:rPr>
          <w:rFonts w:ascii="Arial" w:hAnsi="Arial" w:cs="Arial"/>
        </w:rPr>
        <w:t>please print)</w:t>
      </w:r>
    </w:p>
    <w:p w14:paraId="22E08719" w14:textId="77777777" w:rsidR="00A05309" w:rsidRPr="00A05309" w:rsidRDefault="00A05309" w:rsidP="00A05309">
      <w:pPr>
        <w:rPr>
          <w:rFonts w:ascii="Arial" w:hAnsi="Arial" w:cs="Arial"/>
        </w:rPr>
      </w:pPr>
    </w:p>
    <w:p w14:paraId="1AAB9E61" w14:textId="77777777" w:rsidR="00A05309" w:rsidRPr="00A05309" w:rsidRDefault="00A05309" w:rsidP="00A05309">
      <w:pPr>
        <w:rPr>
          <w:rFonts w:ascii="Arial" w:hAnsi="Arial" w:cs="Arial"/>
        </w:rPr>
      </w:pPr>
    </w:p>
    <w:p w14:paraId="44E7AFFA" w14:textId="77777777" w:rsidR="00A05309" w:rsidRPr="00A05309" w:rsidRDefault="00A05309" w:rsidP="00A05309">
      <w:pPr>
        <w:rPr>
          <w:rFonts w:ascii="Arial" w:hAnsi="Arial" w:cs="Arial"/>
        </w:rPr>
      </w:pPr>
    </w:p>
    <w:p w14:paraId="0756E144" w14:textId="77777777" w:rsidR="00552095" w:rsidRPr="00A05309" w:rsidRDefault="00552095" w:rsidP="00A05309">
      <w:pPr>
        <w:jc w:val="right"/>
        <w:rPr>
          <w:rFonts w:ascii="Arial" w:hAnsi="Arial" w:cs="Arial"/>
        </w:rPr>
      </w:pPr>
    </w:p>
    <w:sectPr w:rsidR="00552095" w:rsidRPr="00A05309" w:rsidSect="008F5326">
      <w:headerReference w:type="default" r:id="rId9"/>
      <w:footerReference w:type="default" r:id="rId10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27775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47DC63BB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4B5E" w14:textId="47E10D01" w:rsidR="008F5326" w:rsidRPr="007D09A6" w:rsidRDefault="00217605" w:rsidP="008F5326">
    <w:pPr>
      <w:spacing w:after="0"/>
      <w:ind w:left="360"/>
      <w:jc w:val="right"/>
      <w:rPr>
        <w:rFonts w:ascii="Arial" w:hAnsi="Arial" w:cs="Arial"/>
      </w:rPr>
    </w:pPr>
    <w:r>
      <w:rPr>
        <w:sz w:val="18"/>
        <w:szCs w:val="18"/>
      </w:rPr>
      <w:t>202</w:t>
    </w:r>
    <w:r w:rsidR="00DE678B">
      <w:rPr>
        <w:sz w:val="18"/>
        <w:szCs w:val="18"/>
      </w:rPr>
      <w:t>5</w:t>
    </w:r>
    <w:r w:rsidR="00A05309">
      <w:rPr>
        <w:sz w:val="18"/>
        <w:szCs w:val="18"/>
      </w:rPr>
      <w:t>-202</w:t>
    </w:r>
    <w:r w:rsidR="00DE678B">
      <w:rPr>
        <w:sz w:val="18"/>
        <w:szCs w:val="18"/>
      </w:rPr>
      <w:t>6</w:t>
    </w:r>
  </w:p>
  <w:p w14:paraId="697A1BCE" w14:textId="77777777" w:rsidR="008F5326" w:rsidRDefault="008F5326">
    <w:pPr>
      <w:pStyle w:val="Footer"/>
    </w:pPr>
  </w:p>
  <w:p w14:paraId="0C8992B1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CA035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037CAF6B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146FC" w14:textId="15AD4352" w:rsidR="008F5326" w:rsidRDefault="008F5326" w:rsidP="008F5326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22C29"/>
    <w:multiLevelType w:val="hybridMultilevel"/>
    <w:tmpl w:val="E54AF980"/>
    <w:lvl w:ilvl="0" w:tplc="692AF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112BC"/>
    <w:multiLevelType w:val="hybridMultilevel"/>
    <w:tmpl w:val="4FCA4E00"/>
    <w:lvl w:ilvl="0" w:tplc="C5221C0A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1A0ECAF0">
      <w:start w:val="1"/>
      <w:numFmt w:val="lowerLetter"/>
      <w:lvlText w:val="%2."/>
      <w:lvlJc w:val="left"/>
      <w:pPr>
        <w:ind w:left="1440" w:hanging="360"/>
      </w:pPr>
    </w:lvl>
    <w:lvl w:ilvl="2" w:tplc="1130A986">
      <w:start w:val="1"/>
      <w:numFmt w:val="lowerRoman"/>
      <w:lvlText w:val="%3."/>
      <w:lvlJc w:val="right"/>
      <w:pPr>
        <w:ind w:left="2160" w:hanging="180"/>
      </w:pPr>
    </w:lvl>
    <w:lvl w:ilvl="3" w:tplc="EA963086">
      <w:start w:val="1"/>
      <w:numFmt w:val="decimal"/>
      <w:lvlText w:val="%4."/>
      <w:lvlJc w:val="left"/>
      <w:pPr>
        <w:ind w:left="2880" w:hanging="360"/>
      </w:pPr>
    </w:lvl>
    <w:lvl w:ilvl="4" w:tplc="F17E001A">
      <w:start w:val="1"/>
      <w:numFmt w:val="lowerLetter"/>
      <w:lvlText w:val="%5."/>
      <w:lvlJc w:val="left"/>
      <w:pPr>
        <w:ind w:left="3600" w:hanging="360"/>
      </w:pPr>
    </w:lvl>
    <w:lvl w:ilvl="5" w:tplc="3B6ADA04">
      <w:start w:val="1"/>
      <w:numFmt w:val="lowerRoman"/>
      <w:lvlText w:val="%6."/>
      <w:lvlJc w:val="right"/>
      <w:pPr>
        <w:ind w:left="4320" w:hanging="180"/>
      </w:pPr>
    </w:lvl>
    <w:lvl w:ilvl="6" w:tplc="4874DEBE">
      <w:start w:val="1"/>
      <w:numFmt w:val="decimal"/>
      <w:lvlText w:val="%7."/>
      <w:lvlJc w:val="left"/>
      <w:pPr>
        <w:ind w:left="5040" w:hanging="360"/>
      </w:pPr>
    </w:lvl>
    <w:lvl w:ilvl="7" w:tplc="A3547BE4">
      <w:start w:val="1"/>
      <w:numFmt w:val="lowerLetter"/>
      <w:lvlText w:val="%8."/>
      <w:lvlJc w:val="left"/>
      <w:pPr>
        <w:ind w:left="5760" w:hanging="360"/>
      </w:pPr>
    </w:lvl>
    <w:lvl w:ilvl="8" w:tplc="752A59A0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817857">
    <w:abstractNumId w:val="2"/>
  </w:num>
  <w:num w:numId="2" w16cid:durableId="1510825117">
    <w:abstractNumId w:val="1"/>
  </w:num>
  <w:num w:numId="3" w16cid:durableId="823200028">
    <w:abstractNumId w:val="0"/>
  </w:num>
  <w:num w:numId="4" w16cid:durableId="411853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7D"/>
    <w:rsid w:val="00006513"/>
    <w:rsid w:val="00047126"/>
    <w:rsid w:val="000A5CA1"/>
    <w:rsid w:val="000C5126"/>
    <w:rsid w:val="00112012"/>
    <w:rsid w:val="0011527D"/>
    <w:rsid w:val="00122808"/>
    <w:rsid w:val="001463CC"/>
    <w:rsid w:val="00161C40"/>
    <w:rsid w:val="00177895"/>
    <w:rsid w:val="001D375B"/>
    <w:rsid w:val="001E0A2C"/>
    <w:rsid w:val="001E7CAE"/>
    <w:rsid w:val="00205FF4"/>
    <w:rsid w:val="00217605"/>
    <w:rsid w:val="00242288"/>
    <w:rsid w:val="00290CA5"/>
    <w:rsid w:val="002A3A58"/>
    <w:rsid w:val="00380991"/>
    <w:rsid w:val="00393B76"/>
    <w:rsid w:val="003B55A6"/>
    <w:rsid w:val="00404C5F"/>
    <w:rsid w:val="00442CFB"/>
    <w:rsid w:val="00442F61"/>
    <w:rsid w:val="004C5EEB"/>
    <w:rsid w:val="00500716"/>
    <w:rsid w:val="00546D86"/>
    <w:rsid w:val="00552095"/>
    <w:rsid w:val="005A00C5"/>
    <w:rsid w:val="005A1F72"/>
    <w:rsid w:val="005F1BCD"/>
    <w:rsid w:val="00673FEF"/>
    <w:rsid w:val="006877B2"/>
    <w:rsid w:val="00705CB4"/>
    <w:rsid w:val="0071118C"/>
    <w:rsid w:val="00715ED3"/>
    <w:rsid w:val="00736292"/>
    <w:rsid w:val="00756D23"/>
    <w:rsid w:val="00781824"/>
    <w:rsid w:val="007D09A6"/>
    <w:rsid w:val="007D4ED0"/>
    <w:rsid w:val="007E1ED4"/>
    <w:rsid w:val="0087776F"/>
    <w:rsid w:val="008A0667"/>
    <w:rsid w:val="008A388E"/>
    <w:rsid w:val="008F5326"/>
    <w:rsid w:val="009014EF"/>
    <w:rsid w:val="00917F43"/>
    <w:rsid w:val="00970337"/>
    <w:rsid w:val="009827EE"/>
    <w:rsid w:val="009B7F9A"/>
    <w:rsid w:val="009E0667"/>
    <w:rsid w:val="00A05309"/>
    <w:rsid w:val="00A15CFD"/>
    <w:rsid w:val="00A36C18"/>
    <w:rsid w:val="00A44292"/>
    <w:rsid w:val="00A53E55"/>
    <w:rsid w:val="00A93733"/>
    <w:rsid w:val="00AE5568"/>
    <w:rsid w:val="00B75087"/>
    <w:rsid w:val="00BB1BF5"/>
    <w:rsid w:val="00C548E7"/>
    <w:rsid w:val="00CA2497"/>
    <w:rsid w:val="00CC7822"/>
    <w:rsid w:val="00D21C42"/>
    <w:rsid w:val="00D43BD6"/>
    <w:rsid w:val="00DE2529"/>
    <w:rsid w:val="00DE678B"/>
    <w:rsid w:val="00E55DF2"/>
    <w:rsid w:val="00E703CC"/>
    <w:rsid w:val="00E75F28"/>
    <w:rsid w:val="00F5459D"/>
    <w:rsid w:val="00F72569"/>
    <w:rsid w:val="00FC107C"/>
    <w:rsid w:val="052A2F40"/>
    <w:rsid w:val="20CA348B"/>
    <w:rsid w:val="20CDE7C8"/>
    <w:rsid w:val="47CE3123"/>
    <w:rsid w:val="4AE8821C"/>
    <w:rsid w:val="6E44AD46"/>
    <w:rsid w:val="75034B24"/>
    <w:rsid w:val="779DBFB9"/>
    <w:rsid w:val="7B480DB6"/>
    <w:rsid w:val="7DACA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9492ED9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character" w:styleId="PlaceholderText">
    <w:name w:val="Placeholder Text"/>
    <w:basedOn w:val="DefaultParagraphFont"/>
    <w:uiPriority w:val="99"/>
    <w:semiHidden/>
    <w:rsid w:val="00A36C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A8DED0ABC949BABD5CC06FA990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8EC4-0722-4AFD-879E-D47566FDE161}"/>
      </w:docPartPr>
      <w:docPartBody>
        <w:p w:rsidR="00DA73DE" w:rsidRDefault="006F3504" w:rsidP="006F3504">
          <w:pPr>
            <w:pStyle w:val="68A8DED0ABC949BABD5CC06FA990D57F"/>
          </w:pPr>
          <w:r w:rsidRPr="00E60018">
            <w:rPr>
              <w:rStyle w:val="PlaceholderText"/>
            </w:rPr>
            <w:t>Click here to enter text.</w:t>
          </w:r>
        </w:p>
      </w:docPartBody>
    </w:docPart>
    <w:docPart>
      <w:docPartPr>
        <w:name w:val="43D924AC61704945A4AA29060D26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26F4-34F1-4B95-8DDC-CA75DECC7860}"/>
      </w:docPartPr>
      <w:docPartBody>
        <w:p w:rsidR="00DA73DE" w:rsidRDefault="006F3504" w:rsidP="006F3504">
          <w:pPr>
            <w:pStyle w:val="43D924AC61704945A4AA29060D26B356"/>
          </w:pPr>
          <w:r w:rsidRPr="00AE6F3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BA3C-A19E-4BB9-812B-FACB1ED240FA}"/>
      </w:docPartPr>
      <w:docPartBody>
        <w:p w:rsidR="00DA73DE" w:rsidRDefault="006F3504">
          <w:r w:rsidRPr="00AE6F3F">
            <w:rPr>
              <w:rStyle w:val="PlaceholderText"/>
            </w:rPr>
            <w:t>Click here to enter text.</w:t>
          </w:r>
        </w:p>
      </w:docPartBody>
    </w:docPart>
    <w:docPart>
      <w:docPartPr>
        <w:name w:val="1769883B79394F028196F3F9BE08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927F3-2C4E-4E8E-9357-366404D4F4BE}"/>
      </w:docPartPr>
      <w:docPartBody>
        <w:p w:rsidR="00C028BD" w:rsidRDefault="0073485E" w:rsidP="0073485E">
          <w:pPr>
            <w:pStyle w:val="1769883B79394F028196F3F9BE08EF29"/>
          </w:pPr>
          <w:r w:rsidRPr="00E600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04"/>
    <w:rsid w:val="006F3504"/>
    <w:rsid w:val="0073485E"/>
    <w:rsid w:val="00756D23"/>
    <w:rsid w:val="007E1ED4"/>
    <w:rsid w:val="00C028BD"/>
    <w:rsid w:val="00DA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85E"/>
    <w:rPr>
      <w:color w:val="808080"/>
    </w:rPr>
  </w:style>
  <w:style w:type="paragraph" w:customStyle="1" w:styleId="68A8DED0ABC949BABD5CC06FA990D57F">
    <w:name w:val="68A8DED0ABC949BABD5CC06FA990D57F"/>
    <w:rsid w:val="006F3504"/>
  </w:style>
  <w:style w:type="paragraph" w:customStyle="1" w:styleId="43D924AC61704945A4AA29060D26B356">
    <w:name w:val="43D924AC61704945A4AA29060D26B356"/>
    <w:rsid w:val="006F3504"/>
  </w:style>
  <w:style w:type="paragraph" w:customStyle="1" w:styleId="1769883B79394F028196F3F9BE08EF29">
    <w:name w:val="1769883B79394F028196F3F9BE08EF29"/>
    <w:rsid w:val="00734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3B7F-A2B3-41EF-959B-AC6543E4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3</Characters>
  <Application>Microsoft Office Word</Application>
  <DocSecurity>0</DocSecurity>
  <Lines>7</Lines>
  <Paragraphs>2</Paragraphs>
  <ScaleCrop>false</ScaleCrop>
  <Company>Saint Louis Universit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Christine Rogers</cp:lastModifiedBy>
  <cp:revision>5</cp:revision>
  <cp:lastPrinted>2018-03-08T22:53:00Z</cp:lastPrinted>
  <dcterms:created xsi:type="dcterms:W3CDTF">2025-08-27T18:52:00Z</dcterms:created>
  <dcterms:modified xsi:type="dcterms:W3CDTF">2025-08-28T20:48:00Z</dcterms:modified>
</cp:coreProperties>
</file>